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F3615C">
        <w:rPr>
          <w:rFonts w:cs="Arial"/>
          <w:snapToGrid w:val="0"/>
          <w:sz w:val="24"/>
          <w:szCs w:val="24"/>
        </w:rPr>
        <w:t>Winterborne</w:t>
      </w:r>
      <w:proofErr w:type="spellEnd"/>
      <w:r w:rsidRPr="00F3615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F3615C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9CDEE87" w14:textId="70F76506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BB693E">
        <w:rPr>
          <w:rFonts w:cs="Arial"/>
          <w:snapToGrid w:val="0"/>
          <w:sz w:val="22"/>
          <w:szCs w:val="22"/>
        </w:rPr>
        <w:t>3</w:t>
      </w:r>
      <w:r w:rsidR="00BB693E" w:rsidRPr="00BB693E">
        <w:rPr>
          <w:rFonts w:cs="Arial"/>
          <w:snapToGrid w:val="0"/>
          <w:sz w:val="22"/>
          <w:szCs w:val="22"/>
          <w:vertAlign w:val="superscript"/>
        </w:rPr>
        <w:t>rd</w:t>
      </w:r>
      <w:r w:rsidR="00BB693E">
        <w:rPr>
          <w:rFonts w:cs="Arial"/>
          <w:snapToGrid w:val="0"/>
          <w:sz w:val="22"/>
          <w:szCs w:val="22"/>
        </w:rPr>
        <w:t xml:space="preserve"> Febru</w:t>
      </w:r>
      <w:r w:rsidR="00D45B4A">
        <w:rPr>
          <w:rFonts w:cs="Arial"/>
          <w:snapToGrid w:val="0"/>
          <w:sz w:val="22"/>
          <w:szCs w:val="22"/>
        </w:rPr>
        <w:t>ary 2021</w:t>
      </w:r>
    </w:p>
    <w:p w14:paraId="757EE43E" w14:textId="62AE9DF8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485F1D">
        <w:rPr>
          <w:rFonts w:cs="Arial"/>
          <w:snapToGrid w:val="0"/>
          <w:sz w:val="22"/>
          <w:szCs w:val="22"/>
        </w:rPr>
        <w:t>1</w:t>
      </w:r>
      <w:r w:rsidR="00BB693E">
        <w:rPr>
          <w:rFonts w:cs="Arial"/>
          <w:snapToGrid w:val="0"/>
          <w:sz w:val="22"/>
          <w:szCs w:val="22"/>
        </w:rPr>
        <w:t>0</w:t>
      </w:r>
      <w:r w:rsidR="006B759C">
        <w:rPr>
          <w:rFonts w:cs="Arial"/>
          <w:snapToGrid w:val="0"/>
          <w:sz w:val="22"/>
          <w:szCs w:val="22"/>
        </w:rPr>
        <w:t>th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BB693E">
        <w:rPr>
          <w:rFonts w:cs="Arial"/>
          <w:snapToGrid w:val="0"/>
          <w:sz w:val="22"/>
          <w:szCs w:val="22"/>
        </w:rPr>
        <w:t>Febr</w:t>
      </w:r>
      <w:r w:rsidR="00D45B4A">
        <w:rPr>
          <w:rFonts w:cs="Arial"/>
          <w:snapToGrid w:val="0"/>
          <w:sz w:val="22"/>
          <w:szCs w:val="22"/>
        </w:rPr>
        <w:t>uary</w:t>
      </w:r>
      <w:r w:rsidR="006B759C">
        <w:rPr>
          <w:rFonts w:cs="Arial"/>
          <w:snapToGrid w:val="0"/>
          <w:sz w:val="22"/>
          <w:szCs w:val="22"/>
        </w:rPr>
        <w:t xml:space="preserve"> 202</w:t>
      </w:r>
      <w:r w:rsidR="00D45B4A">
        <w:rPr>
          <w:rFonts w:cs="Arial"/>
          <w:snapToGrid w:val="0"/>
          <w:sz w:val="22"/>
          <w:szCs w:val="22"/>
        </w:rPr>
        <w:t>1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3E93A256" w14:textId="77777777" w:rsidR="003920BF" w:rsidRPr="00F3615C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0C79C07" w14:textId="77777777"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14:paraId="44B989C4" w14:textId="46246B29" w:rsidR="003920BF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7E2FEC31" w14:textId="0CAC213C" w:rsidR="008E1151" w:rsidRDefault="008E1151" w:rsidP="008E1151">
      <w:r>
        <w:t xml:space="preserve">      </w:t>
      </w:r>
    </w:p>
    <w:p w14:paraId="5253F2FF" w14:textId="77777777" w:rsidR="008E1151" w:rsidRDefault="008E1151" w:rsidP="008E1151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799DF886" w14:textId="77777777" w:rsidR="008E1151" w:rsidRDefault="008E1151" w:rsidP="008E1151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3C542F5B" w14:textId="77777777" w:rsidR="008E1151" w:rsidRDefault="008E1151" w:rsidP="008E1151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 13</w:t>
      </w:r>
      <w:r w:rsidRPr="00D45B4A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January 2021 (already circulated)</w:t>
      </w:r>
    </w:p>
    <w:p w14:paraId="04A98782" w14:textId="77777777" w:rsidR="008E1151" w:rsidRDefault="008E1151" w:rsidP="008E1151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Matters Arising- updates Projects etc. speeding traffic </w:t>
      </w:r>
    </w:p>
    <w:p w14:paraId="76C04AB5" w14:textId="77777777" w:rsidR="008E1151" w:rsidRDefault="008E1151" w:rsidP="008E1151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Replacement Commemorative bench</w:t>
      </w:r>
    </w:p>
    <w:p w14:paraId="49FF02B5" w14:textId="77777777" w:rsidR="008E1151" w:rsidRDefault="008E1151" w:rsidP="008E1151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Village dog bins</w:t>
      </w:r>
    </w:p>
    <w:p w14:paraId="5717A475" w14:textId="77777777" w:rsidR="008E1151" w:rsidRDefault="008E1151" w:rsidP="008E1151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7.    </w:t>
      </w:r>
      <w:r w:rsidRPr="000C141D">
        <w:rPr>
          <w:rFonts w:cs="Arial"/>
          <w:snapToGrid w:val="0"/>
          <w:sz w:val="20"/>
        </w:rPr>
        <w:t>PLANNING</w:t>
      </w:r>
      <w:r w:rsidRPr="000C141D">
        <w:rPr>
          <w:rFonts w:cs="Arial"/>
          <w:b/>
          <w:snapToGrid w:val="0"/>
          <w:sz w:val="20"/>
        </w:rPr>
        <w:t xml:space="preserve"> </w:t>
      </w:r>
      <w:r w:rsidRPr="000C141D">
        <w:rPr>
          <w:rFonts w:cs="Arial"/>
          <w:snapToGrid w:val="0"/>
          <w:sz w:val="20"/>
        </w:rPr>
        <w:t xml:space="preserve">Applications/Decisions:  </w:t>
      </w:r>
    </w:p>
    <w:p w14:paraId="410CFA04" w14:textId="77777777" w:rsidR="008E1151" w:rsidRDefault="008E1151" w:rsidP="008E1151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>
        <w:rPr>
          <w:rFonts w:cs="Arial"/>
          <w:b/>
          <w:snapToGrid w:val="0"/>
          <w:sz w:val="20"/>
        </w:rPr>
        <w:t xml:space="preserve">    </w:t>
      </w:r>
      <w:r w:rsidRPr="003904FC">
        <w:rPr>
          <w:rFonts w:cs="Arial"/>
          <w:bCs/>
          <w:snapToGrid w:val="0"/>
          <w:sz w:val="20"/>
        </w:rPr>
        <w:t xml:space="preserve">8.    Correspondence- </w:t>
      </w:r>
      <w:r>
        <w:rPr>
          <w:rFonts w:cs="Arial"/>
          <w:bCs/>
          <w:snapToGrid w:val="0"/>
          <w:sz w:val="20"/>
        </w:rPr>
        <w:t xml:space="preserve">request for donation to </w:t>
      </w:r>
      <w:proofErr w:type="spellStart"/>
      <w:r w:rsidRPr="005A688E">
        <w:rPr>
          <w:rFonts w:cs="Arial"/>
          <w:bCs/>
          <w:snapToGrid w:val="0"/>
          <w:sz w:val="20"/>
        </w:rPr>
        <w:t>Willdoes</w:t>
      </w:r>
      <w:proofErr w:type="spellEnd"/>
      <w:r w:rsidRPr="005A688E">
        <w:rPr>
          <w:rFonts w:cs="Arial"/>
          <w:bCs/>
          <w:snapToGrid w:val="0"/>
          <w:sz w:val="20"/>
        </w:rPr>
        <w:t xml:space="preserve"> Youth Bus Project</w:t>
      </w:r>
      <w:r>
        <w:rPr>
          <w:rFonts w:cs="Arial"/>
          <w:bCs/>
          <w:snapToGrid w:val="0"/>
          <w:sz w:val="20"/>
        </w:rPr>
        <w:t>.</w:t>
      </w:r>
    </w:p>
    <w:p w14:paraId="29E0394E" w14:textId="77777777" w:rsidR="008E1151" w:rsidRPr="003904FC" w:rsidRDefault="008E1151" w:rsidP="008E1151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>
        <w:rPr>
          <w:rFonts w:cs="Arial"/>
          <w:bCs/>
          <w:snapToGrid w:val="0"/>
          <w:sz w:val="20"/>
        </w:rPr>
        <w:t xml:space="preserve">           Dorset Council Local Plan Consultation </w:t>
      </w:r>
    </w:p>
    <w:p w14:paraId="1A03349D" w14:textId="77777777" w:rsidR="008E1151" w:rsidRDefault="008E1151" w:rsidP="008E1151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  9.    </w:t>
      </w:r>
      <w:r w:rsidRPr="001A6C5D">
        <w:rPr>
          <w:rFonts w:cs="Arial"/>
          <w:snapToGrid w:val="0"/>
          <w:sz w:val="20"/>
        </w:rPr>
        <w:t>REPORTS</w:t>
      </w:r>
      <w:r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  <w:u w:val="single"/>
        </w:rPr>
        <w:t xml:space="preserve">(a)Play Park </w:t>
      </w:r>
      <w:r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b)Footpaths /(c)Fields Close</w:t>
      </w:r>
      <w:r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d) Speed Watch</w:t>
      </w:r>
      <w:r>
        <w:rPr>
          <w:rFonts w:cs="Arial"/>
          <w:snapToGrid w:val="0"/>
          <w:sz w:val="20"/>
          <w:u w:val="single"/>
        </w:rPr>
        <w:t xml:space="preserve"> /(e) Historic Records</w:t>
      </w:r>
    </w:p>
    <w:p w14:paraId="08062542" w14:textId="77777777" w:rsidR="008E1151" w:rsidRPr="00C80F85" w:rsidRDefault="008E1151" w:rsidP="008E1151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10.    </w:t>
      </w:r>
      <w:r w:rsidRPr="001A6C5D">
        <w:rPr>
          <w:rFonts w:cs="Arial"/>
          <w:snapToGrid w:val="0"/>
          <w:sz w:val="20"/>
        </w:rPr>
        <w:t>FINANCE</w:t>
      </w:r>
    </w:p>
    <w:p w14:paraId="6ED00D9F" w14:textId="77777777" w:rsidR="008E1151" w:rsidRDefault="008E1151" w:rsidP="008E1151">
      <w:pPr>
        <w:ind w:left="568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8E1151" w:rsidRPr="000C0191" w14:paraId="520883BA" w14:textId="77777777" w:rsidTr="001907E8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772E4" w14:textId="77777777" w:rsidR="008E1151" w:rsidRPr="000C0191" w:rsidRDefault="008E1151" w:rsidP="001907E8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3rd Febr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EF5E7C" w14:textId="77777777" w:rsidR="008E1151" w:rsidRPr="00310301" w:rsidRDefault="008E1151" w:rsidP="001907E8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1030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15072.67</w:t>
            </w:r>
          </w:p>
        </w:tc>
      </w:tr>
      <w:tr w:rsidR="008E1151" w:rsidRPr="000C0191" w14:paraId="0C7EBD9B" w14:textId="77777777" w:rsidTr="001907E8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257C1" w14:textId="77777777" w:rsidR="008E1151" w:rsidRPr="008B662C" w:rsidRDefault="008E1151" w:rsidP="001907E8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D5124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8E1151" w:rsidRPr="000C0191" w14:paraId="6562D194" w14:textId="77777777" w:rsidTr="001907E8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C8998" w14:textId="77777777" w:rsidR="008E1151" w:rsidRPr="000C0191" w:rsidRDefault="008E1151" w:rsidP="001907E8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2E778574" w14:textId="77777777" w:rsidR="008E1151" w:rsidRPr="000C019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78916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8E1151" w:rsidRPr="000C0191" w14:paraId="4AABA56D" w14:textId="77777777" w:rsidTr="001907E8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F0AA3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February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7C9F6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50.60</w:t>
            </w:r>
          </w:p>
        </w:tc>
      </w:tr>
      <w:tr w:rsidR="008E1151" w:rsidRPr="000C0191" w14:paraId="27A112FF" w14:textId="77777777" w:rsidTr="001907E8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6363E" w14:textId="77777777" w:rsidR="008E1151" w:rsidRPr="000C019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’s Salary etc    SO 15th February 2021</w:t>
            </w:r>
            <w:r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BB4BA" w14:textId="77777777" w:rsidR="008E1151" w:rsidRPr="000C019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435.80</w:t>
            </w:r>
          </w:p>
        </w:tc>
      </w:tr>
      <w:tr w:rsidR="008E1151" w:rsidRPr="000C0191" w14:paraId="5A684A77" w14:textId="77777777" w:rsidTr="001907E8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288CA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 Lovell Grass Cutting 4</w:t>
            </w:r>
            <w:r w:rsidRPr="00A86E9A">
              <w:rPr>
                <w:rFonts w:cs="Arial"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instalm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AA84" w14:textId="77777777" w:rsidR="008E1151" w:rsidRDefault="008E1151" w:rsidP="001907E8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300.00</w:t>
            </w:r>
          </w:p>
        </w:tc>
      </w:tr>
    </w:tbl>
    <w:p w14:paraId="6DFDA021" w14:textId="77777777" w:rsidR="008E1151" w:rsidRPr="000C0191" w:rsidRDefault="008E1151" w:rsidP="008E1151">
      <w:pPr>
        <w:rPr>
          <w:rFonts w:cs="Arial"/>
          <w:snapToGrid w:val="0"/>
          <w:sz w:val="18"/>
          <w:szCs w:val="18"/>
        </w:rPr>
      </w:pPr>
      <w:r w:rsidRPr="000C0191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8E1151" w:rsidRPr="000C0191" w14:paraId="163AF995" w14:textId="77777777" w:rsidTr="001907E8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F4F738" w14:textId="77777777" w:rsidR="008E1151" w:rsidRPr="000C0191" w:rsidRDefault="008E1151" w:rsidP="001907E8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6</w:t>
            </w:r>
            <w:r w:rsidRPr="002034F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an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BCE21C" w14:textId="77777777" w:rsidR="008E1151" w:rsidRPr="000C0191" w:rsidRDefault="008E1151" w:rsidP="001907E8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717.90</w:t>
            </w:r>
          </w:p>
        </w:tc>
      </w:tr>
      <w:tr w:rsidR="008E1151" w:rsidRPr="000C0191" w14:paraId="4FBA896B" w14:textId="77777777" w:rsidTr="001907E8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57F73" w14:textId="77777777" w:rsidR="008E1151" w:rsidRPr="000C0191" w:rsidRDefault="008E1151" w:rsidP="001907E8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75310" w14:textId="77777777" w:rsidR="008E1151" w:rsidRPr="000C0191" w:rsidRDefault="008E1151" w:rsidP="001907E8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4236AA68" w14:textId="77777777" w:rsidR="008E1151" w:rsidRDefault="008E1151" w:rsidP="008E1151">
      <w:pPr>
        <w:ind w:left="568"/>
        <w:rPr>
          <w:rFonts w:cs="Arial"/>
          <w:snapToGrid w:val="0"/>
          <w:sz w:val="20"/>
          <w:u w:val="single"/>
        </w:rPr>
      </w:pPr>
    </w:p>
    <w:p w14:paraId="46343E22" w14:textId="77777777" w:rsidR="008E1151" w:rsidRDefault="008E1151" w:rsidP="008E1151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      </w:t>
      </w:r>
      <w:r w:rsidRPr="00E931B8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11. Other information for report only</w:t>
      </w:r>
    </w:p>
    <w:p w14:paraId="5D407CD6" w14:textId="77777777" w:rsidR="008E1151" w:rsidRDefault="008E1151" w:rsidP="008E1151">
      <w:pPr>
        <w:rPr>
          <w:rFonts w:cs="Arial"/>
          <w:snapToGrid w:val="0"/>
          <w:color w:val="C00000"/>
          <w:sz w:val="20"/>
        </w:rPr>
      </w:pPr>
      <w:r>
        <w:rPr>
          <w:rFonts w:cs="Arial"/>
          <w:snapToGrid w:val="0"/>
          <w:sz w:val="20"/>
        </w:rPr>
        <w:t xml:space="preserve">       </w:t>
      </w:r>
    </w:p>
    <w:p w14:paraId="0E01F975" w14:textId="77777777" w:rsidR="008E1151" w:rsidRPr="00E662E7" w:rsidRDefault="008E1151" w:rsidP="008E1151">
      <w:r>
        <w:rPr>
          <w:rFonts w:cs="Arial"/>
          <w:snapToGrid w:val="0"/>
          <w:sz w:val="20"/>
        </w:rPr>
        <w:t xml:space="preserve">           12. Date of Next Zoom Meeting Wednesday 10</w:t>
      </w:r>
      <w:r w:rsidRPr="00B155E9">
        <w:rPr>
          <w:rFonts w:cs="Arial"/>
          <w:snapToGrid w:val="0"/>
          <w:sz w:val="20"/>
          <w:vertAlign w:val="superscript"/>
        </w:rPr>
        <w:t>th</w:t>
      </w:r>
      <w:r>
        <w:rPr>
          <w:rFonts w:cs="Arial"/>
          <w:snapToGrid w:val="0"/>
          <w:sz w:val="20"/>
        </w:rPr>
        <w:t xml:space="preserve"> March 2021 </w:t>
      </w:r>
    </w:p>
    <w:p w14:paraId="7CCBBD90" w14:textId="2F344921" w:rsidR="008E1151" w:rsidRDefault="008E1151" w:rsidP="008E1151"/>
    <w:p w14:paraId="03699445" w14:textId="77777777" w:rsidR="00D826DB" w:rsidRDefault="00D826DB" w:rsidP="00D826DB">
      <w:pPr>
        <w:rPr>
          <w:rFonts w:cs="Arial"/>
          <w:b/>
          <w:bCs/>
          <w:snapToGrid w:val="0"/>
          <w:sz w:val="20"/>
        </w:rPr>
      </w:pPr>
      <w:r>
        <w:t xml:space="preserve">          </w:t>
      </w:r>
      <w:r w:rsidRPr="00E0548C">
        <w:rPr>
          <w:rFonts w:cs="Arial"/>
          <w:b/>
          <w:bCs/>
          <w:snapToGrid w:val="0"/>
          <w:sz w:val="20"/>
        </w:rPr>
        <w:t>Any</w:t>
      </w:r>
      <w:r>
        <w:rPr>
          <w:rFonts w:cs="Arial"/>
          <w:b/>
          <w:bCs/>
          <w:snapToGrid w:val="0"/>
          <w:sz w:val="20"/>
        </w:rPr>
        <w:t xml:space="preserve"> member of the public</w:t>
      </w:r>
      <w:r w:rsidRPr="00E0548C">
        <w:rPr>
          <w:rFonts w:cs="Arial"/>
          <w:b/>
          <w:bCs/>
          <w:snapToGrid w:val="0"/>
          <w:sz w:val="20"/>
        </w:rPr>
        <w:t xml:space="preserve"> wishing to join the Zoom meeting please contact the clerk</w:t>
      </w:r>
    </w:p>
    <w:p w14:paraId="05A38AB5" w14:textId="0DA098B9" w:rsidR="00D826DB" w:rsidRPr="00E0548C" w:rsidRDefault="00D826DB" w:rsidP="00D826DB">
      <w:pPr>
        <w:rPr>
          <w:rFonts w:cs="Arial"/>
          <w:b/>
          <w:bCs/>
          <w:snapToGrid w:val="0"/>
          <w:sz w:val="20"/>
        </w:rPr>
      </w:pPr>
      <w:r>
        <w:rPr>
          <w:rFonts w:cs="Arial"/>
          <w:b/>
          <w:bCs/>
          <w:snapToGrid w:val="0"/>
          <w:sz w:val="20"/>
        </w:rPr>
        <w:t xml:space="preserve">        </w:t>
      </w:r>
      <w:r w:rsidRPr="00E0548C">
        <w:rPr>
          <w:rFonts w:cs="Arial"/>
          <w:b/>
          <w:bCs/>
          <w:snapToGrid w:val="0"/>
          <w:sz w:val="20"/>
        </w:rPr>
        <w:t xml:space="preserve"> </w:t>
      </w:r>
      <w:r>
        <w:rPr>
          <w:rFonts w:cs="Arial"/>
          <w:b/>
          <w:bCs/>
          <w:snapToGrid w:val="0"/>
          <w:sz w:val="20"/>
        </w:rPr>
        <w:t xml:space="preserve">   </w:t>
      </w:r>
      <w:r w:rsidRPr="00E0548C">
        <w:rPr>
          <w:rFonts w:cs="Arial"/>
          <w:b/>
          <w:bCs/>
          <w:snapToGrid w:val="0"/>
          <w:sz w:val="20"/>
        </w:rPr>
        <w:t>on the email above for joining details</w:t>
      </w:r>
    </w:p>
    <w:p w14:paraId="51CEF263" w14:textId="6E0D02F0" w:rsidR="008E1151" w:rsidRDefault="00D826DB" w:rsidP="008E1151">
      <w:r>
        <w:lastRenderedPageBreak/>
        <w:t xml:space="preserve">  </w:t>
      </w:r>
    </w:p>
    <w:p w14:paraId="4283B8C3" w14:textId="77777777" w:rsidR="008E1151" w:rsidRDefault="008E1151" w:rsidP="008E1151"/>
    <w:sectPr w:rsidR="008E1151" w:rsidSect="006D6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8613C"/>
    <w:rsid w:val="000D4DB7"/>
    <w:rsid w:val="000D556C"/>
    <w:rsid w:val="00141171"/>
    <w:rsid w:val="001442D6"/>
    <w:rsid w:val="00157248"/>
    <w:rsid w:val="00166333"/>
    <w:rsid w:val="0018289A"/>
    <w:rsid w:val="001831AD"/>
    <w:rsid w:val="001B0E40"/>
    <w:rsid w:val="001D678C"/>
    <w:rsid w:val="002102F3"/>
    <w:rsid w:val="002A3935"/>
    <w:rsid w:val="002B54A0"/>
    <w:rsid w:val="002C0224"/>
    <w:rsid w:val="002E3645"/>
    <w:rsid w:val="003565D1"/>
    <w:rsid w:val="00364164"/>
    <w:rsid w:val="00367C47"/>
    <w:rsid w:val="00375037"/>
    <w:rsid w:val="003904FC"/>
    <w:rsid w:val="003920BF"/>
    <w:rsid w:val="003C6333"/>
    <w:rsid w:val="003D4D2A"/>
    <w:rsid w:val="003E3A39"/>
    <w:rsid w:val="003E7FC4"/>
    <w:rsid w:val="004338A8"/>
    <w:rsid w:val="00450BE8"/>
    <w:rsid w:val="00471601"/>
    <w:rsid w:val="00485F1D"/>
    <w:rsid w:val="004B3FE4"/>
    <w:rsid w:val="004E01FA"/>
    <w:rsid w:val="004F797E"/>
    <w:rsid w:val="00510EC4"/>
    <w:rsid w:val="00544EC3"/>
    <w:rsid w:val="0056741F"/>
    <w:rsid w:val="005E1229"/>
    <w:rsid w:val="005E2A50"/>
    <w:rsid w:val="006056A2"/>
    <w:rsid w:val="0063574E"/>
    <w:rsid w:val="0064162D"/>
    <w:rsid w:val="006B13D3"/>
    <w:rsid w:val="006B73CA"/>
    <w:rsid w:val="006B759C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A188E"/>
    <w:rsid w:val="008E1151"/>
    <w:rsid w:val="008E4375"/>
    <w:rsid w:val="008E7D2C"/>
    <w:rsid w:val="00973703"/>
    <w:rsid w:val="00977D7C"/>
    <w:rsid w:val="009C1556"/>
    <w:rsid w:val="009D612B"/>
    <w:rsid w:val="009E7B56"/>
    <w:rsid w:val="00A11070"/>
    <w:rsid w:val="00A30B79"/>
    <w:rsid w:val="00A3150C"/>
    <w:rsid w:val="00A3411F"/>
    <w:rsid w:val="00A436FC"/>
    <w:rsid w:val="00A86E46"/>
    <w:rsid w:val="00A86E9A"/>
    <w:rsid w:val="00AB27E6"/>
    <w:rsid w:val="00AE10AE"/>
    <w:rsid w:val="00B02741"/>
    <w:rsid w:val="00B155E9"/>
    <w:rsid w:val="00B21186"/>
    <w:rsid w:val="00B37789"/>
    <w:rsid w:val="00B53EA0"/>
    <w:rsid w:val="00B5729C"/>
    <w:rsid w:val="00B57F54"/>
    <w:rsid w:val="00BB693E"/>
    <w:rsid w:val="00C13D94"/>
    <w:rsid w:val="00C565F0"/>
    <w:rsid w:val="00CD2D3F"/>
    <w:rsid w:val="00CE4CDC"/>
    <w:rsid w:val="00D00A63"/>
    <w:rsid w:val="00D2590E"/>
    <w:rsid w:val="00D45B4A"/>
    <w:rsid w:val="00D47C14"/>
    <w:rsid w:val="00D73A94"/>
    <w:rsid w:val="00D81B0D"/>
    <w:rsid w:val="00D826DB"/>
    <w:rsid w:val="00D96704"/>
    <w:rsid w:val="00DA2BD7"/>
    <w:rsid w:val="00DC314C"/>
    <w:rsid w:val="00E23222"/>
    <w:rsid w:val="00E468B1"/>
    <w:rsid w:val="00E662E7"/>
    <w:rsid w:val="00E931B8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62B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12</cp:revision>
  <dcterms:created xsi:type="dcterms:W3CDTF">2021-01-28T10:32:00Z</dcterms:created>
  <dcterms:modified xsi:type="dcterms:W3CDTF">2021-02-05T13:56:00Z</dcterms:modified>
</cp:coreProperties>
</file>